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E1" w:rsidRPr="002F4745" w:rsidRDefault="007F430A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2545</wp:posOffset>
                </wp:positionV>
                <wp:extent cx="3116580" cy="2760980"/>
                <wp:effectExtent l="0" t="0" r="0" b="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2760980"/>
                          <a:chOff x="2016" y="3024"/>
                          <a:chExt cx="4752" cy="4608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CB7" w:rsidRDefault="00970C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70CB7" w:rsidRDefault="00970CB7">
                              <w:pPr>
                                <w:ind w:hanging="18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70CB7" w:rsidRDefault="00970C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70CB7" w:rsidRDefault="00970CB7">
                              <w:pPr>
                                <w:pStyle w:val="5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970CB7" w:rsidRDefault="00970CB7"/>
                            <w:p w:rsidR="00970CB7" w:rsidRDefault="00970CB7">
                              <w:pPr>
                                <w:pStyle w:val="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АДМИНИСТРАЦИЯ</w:t>
                              </w:r>
                            </w:p>
                            <w:p w:rsidR="00970CB7" w:rsidRDefault="00970CB7">
                              <w:pPr>
                                <w:pStyle w:val="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МУНИЦИПАЛЬНОГО РАЙОНА ЧЕЛНО-ВЕРШИНСКИЙ</w:t>
                              </w:r>
                            </w:p>
                            <w:p w:rsidR="00970CB7" w:rsidRPr="0071502E" w:rsidRDefault="00970CB7">
                              <w:pPr>
                                <w:pStyle w:val="5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САМАРСКОЙ ОБЛАСТИ</w:t>
                              </w:r>
                            </w:p>
                            <w:p w:rsidR="00970CB7" w:rsidRPr="00982AED" w:rsidRDefault="00D314F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502E">
                                <w:t xml:space="preserve">              </w:t>
                              </w:r>
                            </w:p>
                            <w:p w:rsidR="00D314FA" w:rsidRPr="00982AED" w:rsidRDefault="00D314F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82AED">
                                <w:rPr>
                                  <w:sz w:val="28"/>
                                  <w:szCs w:val="28"/>
                                </w:rPr>
                                <w:t xml:space="preserve">               ПОСТАНОВЛЕНИЕ</w:t>
                              </w:r>
                            </w:p>
                            <w:p w:rsidR="00982AED" w:rsidRPr="00D314FA" w:rsidRDefault="00982AED"/>
                            <w:p w:rsidR="00D314FA" w:rsidRPr="00A67C70" w:rsidRDefault="00A67C7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от </w:t>
                              </w:r>
                              <w:r w:rsidR="005733B5">
                                <w:rPr>
                                  <w:lang w:val="en-US"/>
                                </w:rPr>
                                <w:t>______________</w:t>
                              </w:r>
                              <w:r w:rsidR="005733B5">
                                <w:t xml:space="preserve"> </w:t>
                              </w:r>
                              <w:r w:rsidR="00C72499">
                                <w:rPr>
                                  <w:lang w:val="en-US"/>
                                </w:rPr>
                                <w:t>20</w:t>
                              </w:r>
                              <w:r w:rsidR="00D754F3">
                                <w:t>22</w:t>
                              </w:r>
                              <w:bookmarkStart w:id="0" w:name="_GoBack"/>
                              <w:bookmarkEnd w:id="0"/>
                              <w:r w:rsidR="005733B5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5733B5">
                                <w:t xml:space="preserve">года </w:t>
                              </w:r>
                              <w:r w:rsidR="00C610E0">
                                <w:t xml:space="preserve"> </w:t>
                              </w:r>
                              <w:r>
                                <w:t>№</w:t>
                              </w:r>
                              <w:r w:rsidR="00DD1B0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5733B5">
                                <w:t>_____</w:t>
                              </w:r>
                              <w:r w:rsidR="00DD1B0C"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01EAD" w:rsidRDefault="00A01EAD" w:rsidP="00A67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-9pt;margin-top:-3.35pt;width:245.4pt;height:217.4pt;z-index:251658240" coordorigin="2016,3024" coordsize="4752,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016;top:3024;width:4752;height:4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970CB7" w:rsidRDefault="00970C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70CB7" w:rsidRDefault="00970CB7">
                        <w:pPr>
                          <w:ind w:hanging="180"/>
                          <w:rPr>
                            <w:sz w:val="28"/>
                            <w:szCs w:val="28"/>
                          </w:rPr>
                        </w:pPr>
                      </w:p>
                      <w:p w:rsidR="00970CB7" w:rsidRDefault="00970C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70CB7" w:rsidRDefault="00970CB7">
                        <w:pPr>
                          <w:pStyle w:val="5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970CB7" w:rsidRDefault="00970CB7"/>
                      <w:p w:rsidR="00970CB7" w:rsidRDefault="00970CB7">
                        <w:pPr>
                          <w:pStyle w:val="5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АДМИНИСТРАЦИЯ</w:t>
                        </w:r>
                      </w:p>
                      <w:p w:rsidR="00970CB7" w:rsidRDefault="00970CB7">
                        <w:pPr>
                          <w:pStyle w:val="5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УНИЦИПАЛЬНОГО РАЙОНА ЧЕЛНО-ВЕРШИНСКИЙ</w:t>
                        </w:r>
                      </w:p>
                      <w:p w:rsidR="00970CB7" w:rsidRPr="0071502E" w:rsidRDefault="00970CB7">
                        <w:pPr>
                          <w:pStyle w:val="5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АМАРСКОЙ ОБЛАСТИ</w:t>
                        </w:r>
                      </w:p>
                      <w:p w:rsidR="00970CB7" w:rsidRPr="00982AED" w:rsidRDefault="00D314FA">
                        <w:pPr>
                          <w:rPr>
                            <w:sz w:val="28"/>
                            <w:szCs w:val="28"/>
                          </w:rPr>
                        </w:pPr>
                        <w:r w:rsidRPr="0071502E">
                          <w:t xml:space="preserve">              </w:t>
                        </w:r>
                      </w:p>
                      <w:p w:rsidR="00D314FA" w:rsidRPr="00982AED" w:rsidRDefault="00D314FA">
                        <w:pPr>
                          <w:rPr>
                            <w:sz w:val="28"/>
                            <w:szCs w:val="28"/>
                          </w:rPr>
                        </w:pPr>
                        <w:r w:rsidRPr="00982AED">
                          <w:rPr>
                            <w:sz w:val="28"/>
                            <w:szCs w:val="28"/>
                          </w:rPr>
                          <w:t xml:space="preserve">               ПОСТАНОВЛЕНИЕ</w:t>
                        </w:r>
                      </w:p>
                      <w:p w:rsidR="00982AED" w:rsidRPr="00D314FA" w:rsidRDefault="00982AED"/>
                      <w:p w:rsidR="00D314FA" w:rsidRPr="00A67C70" w:rsidRDefault="00A67C7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от </w:t>
                        </w:r>
                        <w:r w:rsidR="005733B5">
                          <w:rPr>
                            <w:lang w:val="en-US"/>
                          </w:rPr>
                          <w:t>______________</w:t>
                        </w:r>
                        <w:r w:rsidR="005733B5">
                          <w:t xml:space="preserve"> </w:t>
                        </w:r>
                        <w:r w:rsidR="00C72499">
                          <w:rPr>
                            <w:lang w:val="en-US"/>
                          </w:rPr>
                          <w:t>20</w:t>
                        </w:r>
                        <w:r w:rsidR="00D754F3">
                          <w:t>22</w:t>
                        </w:r>
                        <w:bookmarkStart w:id="1" w:name="_GoBack"/>
                        <w:bookmarkEnd w:id="1"/>
                        <w:r w:rsidR="005733B5">
                          <w:rPr>
                            <w:lang w:val="en-US"/>
                          </w:rPr>
                          <w:t xml:space="preserve"> </w:t>
                        </w:r>
                        <w:r w:rsidR="005733B5">
                          <w:t xml:space="preserve">года </w:t>
                        </w:r>
                        <w:r w:rsidR="00C610E0">
                          <w:t xml:space="preserve"> </w:t>
                        </w:r>
                        <w:r>
                          <w:t>№</w:t>
                        </w:r>
                        <w:r w:rsidR="00DD1B0C">
                          <w:rPr>
                            <w:lang w:val="en-US"/>
                          </w:rPr>
                          <w:t xml:space="preserve"> </w:t>
                        </w:r>
                        <w:r w:rsidR="005733B5">
                          <w:t>_____</w:t>
                        </w:r>
                        <w:r w:rsidR="00DD1B0C">
                          <w:rPr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01EAD" w:rsidRDefault="00A01EAD" w:rsidP="00A67C7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/YTEAAAA2gAAAA8AAABkcnMvZG93bnJldi54bWxEj0FrwkAUhO9C/8PyCl6kbpRia5qN2KKl&#10;x9aK50f2NRvNvo3ZVaO/visIHoeZ+YbJZp2txZFaXzlWMBomIIgLpysuFax/l0+vIHxA1lg7JgVn&#10;8jDLH3oZptqd+IeOq1CKCGGfogITQpNK6QtDFv3QNcTR+3OtxRBlW0rd4inCbS3HSTKRFiuOCwYb&#10;+jBU7FYHq0C/nw/Ty3j7ufgu9pvBRa7n5mWhVP+xm7+BCNSFe/jW/tIKnuF6Jd4Am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P/YTEAAAA2gAAAA8AAAAAAAAAAAAAAAAA&#10;nwIAAGRycy9kb3ducmV2LnhtbFBLBQYAAAAABAAEAPcAAACQAwAAAAA=&#10;">
                  <v:imagedata r:id="rId10" o:title="" gain="74473f" blacklevel="-5898f"/>
                </v:shape>
              </v:group>
            </w:pict>
          </mc:Fallback>
        </mc:AlternateContent>
      </w:r>
    </w:p>
    <w:p w:rsidR="003B6AE1" w:rsidRDefault="003B6AE1">
      <w:pPr>
        <w:jc w:val="both"/>
        <w:rPr>
          <w:sz w:val="28"/>
        </w:rPr>
      </w:pPr>
    </w:p>
    <w:p w:rsidR="003B6AE1" w:rsidRDefault="003B6AE1" w:rsidP="003A5F94">
      <w:pPr>
        <w:tabs>
          <w:tab w:val="left" w:pos="708"/>
          <w:tab w:val="left" w:pos="6570"/>
        </w:tabs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3A5F94">
        <w:rPr>
          <w:sz w:val="28"/>
        </w:rPr>
        <w:tab/>
        <w:t xml:space="preserve"> </w:t>
      </w:r>
    </w:p>
    <w:p w:rsidR="003B6AE1" w:rsidRDefault="007F430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4145</wp:posOffset>
                </wp:positionV>
                <wp:extent cx="2743200" cy="1522730"/>
                <wp:effectExtent l="9525" t="10795" r="9525" b="952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B7" w:rsidRDefault="007A68BC" w:rsidP="00FF167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</w:p>
                          <w:p w:rsidR="007A68BC" w:rsidRDefault="007A68BC" w:rsidP="00FF167C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7A68BC" w:rsidRDefault="007A68BC" w:rsidP="00FF167C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7A68BC" w:rsidRDefault="007A68BC" w:rsidP="00FF167C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7A68BC" w:rsidRDefault="00561E51" w:rsidP="00FF167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ПРОЕКТ</w:t>
                            </w:r>
                          </w:p>
                          <w:p w:rsidR="00D314FA" w:rsidRDefault="00D314FA" w:rsidP="00D314F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67C70" w:rsidRPr="0006440D" w:rsidRDefault="00AE45BB" w:rsidP="00A67C7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A68BC" w:rsidRPr="007A68BC" w:rsidRDefault="007A68BC" w:rsidP="00D314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52pt;margin-top:11.35pt;width:3in;height:1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" strokecolor="white">
                <v:textbox>
                  <w:txbxContent>
                    <w:p w:rsidR="00970CB7" w:rsidRDefault="007A68BC" w:rsidP="00FF167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</w:t>
                      </w:r>
                    </w:p>
                    <w:p w:rsidR="007A68BC" w:rsidRDefault="007A68BC" w:rsidP="00FF167C">
                      <w:pPr>
                        <w:rPr>
                          <w:szCs w:val="28"/>
                        </w:rPr>
                      </w:pPr>
                    </w:p>
                    <w:p w:rsidR="007A68BC" w:rsidRDefault="007A68BC" w:rsidP="00FF167C">
                      <w:pPr>
                        <w:rPr>
                          <w:szCs w:val="28"/>
                        </w:rPr>
                      </w:pPr>
                    </w:p>
                    <w:p w:rsidR="007A68BC" w:rsidRDefault="007A68BC" w:rsidP="00FF167C">
                      <w:pPr>
                        <w:rPr>
                          <w:szCs w:val="28"/>
                        </w:rPr>
                      </w:pPr>
                    </w:p>
                    <w:p w:rsidR="007A68BC" w:rsidRDefault="00561E51" w:rsidP="00FF167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ПРОЕКТ</w:t>
                      </w:r>
                    </w:p>
                    <w:p w:rsidR="00D314FA" w:rsidRDefault="00D314FA" w:rsidP="00D314F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A67C70" w:rsidRPr="0006440D" w:rsidRDefault="00AE45BB" w:rsidP="00A67C7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7A68BC" w:rsidRPr="007A68BC" w:rsidRDefault="007A68BC" w:rsidP="00D314F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AE1">
        <w:rPr>
          <w:sz w:val="28"/>
        </w:rPr>
        <w:t xml:space="preserve">                                                          </w:t>
      </w:r>
      <w:r w:rsidR="003B6AE1">
        <w:tab/>
      </w:r>
      <w:r w:rsidR="003B6AE1">
        <w:tab/>
      </w:r>
      <w:r w:rsidR="003B6AE1">
        <w:tab/>
      </w:r>
      <w:r w:rsidR="003B6AE1">
        <w:tab/>
      </w:r>
      <w:r w:rsidR="003B6AE1">
        <w:tab/>
      </w:r>
    </w:p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3B6AE1" w:rsidRDefault="003B6AE1"/>
    <w:p w:rsidR="0023082C" w:rsidRDefault="00D314FA" w:rsidP="00982AED">
      <w:pPr>
        <w:pStyle w:val="20"/>
        <w:rPr>
          <w:szCs w:val="28"/>
        </w:rPr>
      </w:pPr>
      <w:r w:rsidRPr="00982AED">
        <w:rPr>
          <w:szCs w:val="28"/>
        </w:rPr>
        <w:t xml:space="preserve">О внесении изменений в </w:t>
      </w:r>
      <w:r w:rsidR="00331F63">
        <w:rPr>
          <w:szCs w:val="28"/>
        </w:rPr>
        <w:t xml:space="preserve"> </w:t>
      </w:r>
      <w:r w:rsidR="0023082C">
        <w:rPr>
          <w:szCs w:val="28"/>
        </w:rPr>
        <w:t xml:space="preserve">постановление </w:t>
      </w:r>
    </w:p>
    <w:p w:rsidR="0023082C" w:rsidRDefault="0023082C" w:rsidP="0023082C">
      <w:pPr>
        <w:pStyle w:val="20"/>
        <w:rPr>
          <w:szCs w:val="28"/>
        </w:rPr>
      </w:pPr>
      <w:r>
        <w:rPr>
          <w:szCs w:val="28"/>
        </w:rPr>
        <w:t xml:space="preserve">Администрации </w:t>
      </w:r>
      <w:r w:rsidRPr="00982AED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82AED">
        <w:rPr>
          <w:szCs w:val="28"/>
        </w:rPr>
        <w:t xml:space="preserve">района </w:t>
      </w:r>
    </w:p>
    <w:p w:rsidR="0023082C" w:rsidRPr="002F4745" w:rsidRDefault="0023082C" w:rsidP="0023082C">
      <w:pPr>
        <w:pStyle w:val="20"/>
        <w:rPr>
          <w:szCs w:val="28"/>
        </w:rPr>
      </w:pPr>
      <w:proofErr w:type="spellStart"/>
      <w:r w:rsidRPr="00982AED">
        <w:rPr>
          <w:szCs w:val="28"/>
        </w:rPr>
        <w:t>Челно-Вершинский</w:t>
      </w:r>
      <w:proofErr w:type="spellEnd"/>
      <w:r w:rsidRPr="00982AED">
        <w:rPr>
          <w:szCs w:val="28"/>
        </w:rPr>
        <w:t xml:space="preserve"> </w:t>
      </w:r>
      <w:r w:rsidR="00E02723">
        <w:rPr>
          <w:szCs w:val="28"/>
        </w:rPr>
        <w:t xml:space="preserve">от </w:t>
      </w:r>
      <w:r w:rsidR="001F4C23">
        <w:rPr>
          <w:szCs w:val="28"/>
        </w:rPr>
        <w:t>11</w:t>
      </w:r>
      <w:r w:rsidR="00B25D21">
        <w:rPr>
          <w:szCs w:val="28"/>
        </w:rPr>
        <w:t>.0</w:t>
      </w:r>
      <w:r w:rsidR="001F4C23">
        <w:rPr>
          <w:szCs w:val="28"/>
        </w:rPr>
        <w:t>5</w:t>
      </w:r>
      <w:r w:rsidR="00B25D21">
        <w:rPr>
          <w:szCs w:val="28"/>
        </w:rPr>
        <w:t>.201</w:t>
      </w:r>
      <w:r w:rsidR="001F4C23">
        <w:rPr>
          <w:szCs w:val="28"/>
        </w:rPr>
        <w:t>8</w:t>
      </w:r>
      <w:r w:rsidR="00B25D21">
        <w:rPr>
          <w:szCs w:val="28"/>
        </w:rPr>
        <w:t xml:space="preserve"> г. № </w:t>
      </w:r>
      <w:r w:rsidR="001F4C23">
        <w:rPr>
          <w:szCs w:val="28"/>
        </w:rPr>
        <w:t>236</w:t>
      </w:r>
    </w:p>
    <w:p w:rsidR="002F4745" w:rsidRDefault="0023082C" w:rsidP="002F4745">
      <w:pPr>
        <w:pStyle w:val="20"/>
        <w:rPr>
          <w:szCs w:val="28"/>
        </w:rPr>
      </w:pPr>
      <w:r>
        <w:rPr>
          <w:szCs w:val="28"/>
        </w:rPr>
        <w:t>«</w:t>
      </w:r>
      <w:r w:rsidR="00E02723">
        <w:rPr>
          <w:szCs w:val="28"/>
        </w:rPr>
        <w:t xml:space="preserve">О создании трехсторонней комиссии </w:t>
      </w:r>
      <w:proofErr w:type="gramStart"/>
      <w:r w:rsidR="00E02723">
        <w:rPr>
          <w:szCs w:val="28"/>
        </w:rPr>
        <w:t>по</w:t>
      </w:r>
      <w:proofErr w:type="gramEnd"/>
    </w:p>
    <w:p w:rsidR="00E02723" w:rsidRDefault="00E02723" w:rsidP="002F4745">
      <w:pPr>
        <w:pStyle w:val="20"/>
        <w:rPr>
          <w:szCs w:val="28"/>
        </w:rPr>
      </w:pPr>
      <w:r>
        <w:rPr>
          <w:szCs w:val="28"/>
        </w:rPr>
        <w:t xml:space="preserve">регулированию </w:t>
      </w:r>
      <w:proofErr w:type="gramStart"/>
      <w:r>
        <w:rPr>
          <w:szCs w:val="28"/>
        </w:rPr>
        <w:t>социально-трудовых</w:t>
      </w:r>
      <w:proofErr w:type="gramEnd"/>
      <w:r>
        <w:rPr>
          <w:szCs w:val="28"/>
        </w:rPr>
        <w:t xml:space="preserve"> </w:t>
      </w:r>
    </w:p>
    <w:p w:rsidR="00E02723" w:rsidRDefault="00E02723" w:rsidP="002F4745">
      <w:pPr>
        <w:pStyle w:val="20"/>
        <w:rPr>
          <w:szCs w:val="28"/>
        </w:rPr>
      </w:pPr>
      <w:r>
        <w:rPr>
          <w:szCs w:val="28"/>
        </w:rPr>
        <w:t>отношений на территории муниципального района</w:t>
      </w:r>
    </w:p>
    <w:p w:rsidR="0023082C" w:rsidRDefault="00E02723" w:rsidP="002F4745">
      <w:pPr>
        <w:pStyle w:val="20"/>
        <w:rPr>
          <w:szCs w:val="28"/>
        </w:rPr>
      </w:pP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</w:t>
      </w:r>
      <w:r w:rsidR="0023082C">
        <w:rPr>
          <w:szCs w:val="28"/>
        </w:rPr>
        <w:t>»</w:t>
      </w:r>
    </w:p>
    <w:p w:rsidR="0023082C" w:rsidRPr="00407259" w:rsidRDefault="0023082C" w:rsidP="0023082C">
      <w:pPr>
        <w:pStyle w:val="20"/>
        <w:rPr>
          <w:szCs w:val="28"/>
        </w:rPr>
      </w:pPr>
    </w:p>
    <w:p w:rsidR="0099720B" w:rsidRPr="00982AED" w:rsidRDefault="0099720B" w:rsidP="00FA666D">
      <w:pPr>
        <w:pStyle w:val="20"/>
        <w:rPr>
          <w:szCs w:val="28"/>
        </w:rPr>
      </w:pPr>
      <w:r w:rsidRPr="00982AED">
        <w:rPr>
          <w:szCs w:val="28"/>
        </w:rPr>
        <w:t xml:space="preserve">        </w:t>
      </w:r>
      <w:r w:rsidR="00FA666D">
        <w:rPr>
          <w:szCs w:val="28"/>
        </w:rPr>
        <w:t xml:space="preserve"> В соответствии </w:t>
      </w:r>
      <w:r w:rsidR="00FA666D" w:rsidRPr="00FB2525">
        <w:rPr>
          <w:szCs w:val="28"/>
        </w:rPr>
        <w:t xml:space="preserve">с Федеральным </w:t>
      </w:r>
      <w:hyperlink r:id="rId11" w:history="1">
        <w:r w:rsidR="00FA666D" w:rsidRPr="00FB2525">
          <w:rPr>
            <w:rStyle w:val="a3"/>
            <w:szCs w:val="28"/>
          </w:rPr>
          <w:t>законом</w:t>
        </w:r>
      </w:hyperlink>
      <w:r w:rsidR="00FA666D" w:rsidRPr="00FB2525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A666D">
        <w:rPr>
          <w:szCs w:val="28"/>
        </w:rPr>
        <w:t xml:space="preserve"> с решением Собрания представителей района «О районной трехсторонней комиссии по регулированию социально-трудовых отношений» от 04.10.2005 года № 24, а</w:t>
      </w:r>
      <w:r w:rsidRPr="00982AED">
        <w:rPr>
          <w:szCs w:val="28"/>
        </w:rPr>
        <w:t xml:space="preserve">дминистрация муниципального района </w:t>
      </w:r>
      <w:proofErr w:type="spellStart"/>
      <w:r w:rsidRPr="00982AED">
        <w:rPr>
          <w:szCs w:val="28"/>
        </w:rPr>
        <w:t>Челно-Вершинский</w:t>
      </w:r>
      <w:proofErr w:type="spellEnd"/>
      <w:r w:rsidRPr="00982AED">
        <w:rPr>
          <w:szCs w:val="28"/>
        </w:rPr>
        <w:t xml:space="preserve"> </w:t>
      </w:r>
    </w:p>
    <w:p w:rsidR="0099720B" w:rsidRDefault="0099720B" w:rsidP="00FA666D">
      <w:pPr>
        <w:pStyle w:val="20"/>
        <w:rPr>
          <w:szCs w:val="28"/>
        </w:rPr>
      </w:pPr>
      <w:r w:rsidRPr="00982AED">
        <w:rPr>
          <w:szCs w:val="28"/>
        </w:rPr>
        <w:t xml:space="preserve">                                            ПОСТАНОВЛЯЕТ:</w:t>
      </w:r>
    </w:p>
    <w:p w:rsidR="00FA666D" w:rsidRPr="00982AED" w:rsidRDefault="00FA666D" w:rsidP="00FA666D">
      <w:pPr>
        <w:pStyle w:val="20"/>
        <w:rPr>
          <w:szCs w:val="28"/>
        </w:rPr>
      </w:pPr>
    </w:p>
    <w:p w:rsidR="0099720B" w:rsidRPr="00982AED" w:rsidRDefault="0099720B" w:rsidP="00FA666D">
      <w:pPr>
        <w:pStyle w:val="20"/>
        <w:ind w:firstLine="709"/>
        <w:rPr>
          <w:szCs w:val="28"/>
        </w:rPr>
      </w:pPr>
      <w:r w:rsidRPr="00982AED">
        <w:rPr>
          <w:szCs w:val="28"/>
        </w:rPr>
        <w:t>1.</w:t>
      </w:r>
      <w:r w:rsidRPr="00EC5D01">
        <w:rPr>
          <w:szCs w:val="28"/>
        </w:rPr>
        <w:t xml:space="preserve"> </w:t>
      </w:r>
      <w:r w:rsidRPr="00982AED">
        <w:rPr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982AED">
        <w:rPr>
          <w:szCs w:val="28"/>
        </w:rPr>
        <w:t>Челно-Вершинский</w:t>
      </w:r>
      <w:proofErr w:type="spellEnd"/>
      <w:r w:rsidRPr="00982AED">
        <w:rPr>
          <w:szCs w:val="28"/>
        </w:rPr>
        <w:t xml:space="preserve">  </w:t>
      </w:r>
      <w:r>
        <w:rPr>
          <w:szCs w:val="28"/>
        </w:rPr>
        <w:t xml:space="preserve">от 11.05.2018 г. № 236 «О создании трехсторонней комиссии по регулированию социально-трудовых отношений на территории 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»</w:t>
      </w:r>
      <w:r w:rsidRPr="00982AED">
        <w:rPr>
          <w:szCs w:val="28"/>
        </w:rPr>
        <w:t xml:space="preserve"> следующие изменения: приложение № 1 изложить  в </w:t>
      </w:r>
      <w:r>
        <w:rPr>
          <w:szCs w:val="28"/>
        </w:rPr>
        <w:t xml:space="preserve">новой </w:t>
      </w:r>
      <w:r w:rsidRPr="00982AED">
        <w:rPr>
          <w:szCs w:val="28"/>
        </w:rPr>
        <w:t>редакции, согласно приложению к настоящему постановлению.</w:t>
      </w:r>
    </w:p>
    <w:p w:rsidR="0099720B" w:rsidRDefault="0099720B" w:rsidP="00FA666D">
      <w:pPr>
        <w:pStyle w:val="20"/>
        <w:ind w:firstLine="709"/>
        <w:rPr>
          <w:szCs w:val="28"/>
        </w:rPr>
      </w:pPr>
      <w:r>
        <w:rPr>
          <w:szCs w:val="28"/>
        </w:rPr>
        <w:t>2</w:t>
      </w:r>
      <w:r w:rsidRPr="00982AED">
        <w:rPr>
          <w:szCs w:val="28"/>
        </w:rPr>
        <w:t>.</w:t>
      </w:r>
      <w:r>
        <w:rPr>
          <w:szCs w:val="28"/>
        </w:rPr>
        <w:t xml:space="preserve"> Опубликовать настоящее постановление в газете «Официальный вестник.</w:t>
      </w:r>
    </w:p>
    <w:p w:rsidR="0099720B" w:rsidRDefault="0099720B" w:rsidP="0099720B">
      <w:pPr>
        <w:pStyle w:val="20"/>
        <w:spacing w:line="360" w:lineRule="auto"/>
        <w:ind w:firstLine="709"/>
        <w:rPr>
          <w:szCs w:val="28"/>
        </w:rPr>
      </w:pPr>
    </w:p>
    <w:p w:rsidR="0099720B" w:rsidRDefault="0099720B" w:rsidP="0099720B">
      <w:pPr>
        <w:pStyle w:val="20"/>
        <w:spacing w:line="360" w:lineRule="auto"/>
        <w:ind w:firstLine="709"/>
        <w:rPr>
          <w:szCs w:val="28"/>
        </w:rPr>
      </w:pPr>
    </w:p>
    <w:p w:rsidR="0099720B" w:rsidRDefault="0099720B" w:rsidP="0099720B">
      <w:pPr>
        <w:pStyle w:val="20"/>
        <w:tabs>
          <w:tab w:val="left" w:pos="900"/>
        </w:tabs>
        <w:rPr>
          <w:szCs w:val="28"/>
        </w:rPr>
      </w:pPr>
    </w:p>
    <w:p w:rsidR="0099720B" w:rsidRPr="00982AED" w:rsidRDefault="0099720B" w:rsidP="0099720B">
      <w:pPr>
        <w:pStyle w:val="20"/>
        <w:tabs>
          <w:tab w:val="left" w:pos="900"/>
        </w:tabs>
        <w:rPr>
          <w:szCs w:val="28"/>
        </w:rPr>
      </w:pPr>
      <w:r>
        <w:rPr>
          <w:szCs w:val="28"/>
        </w:rPr>
        <w:t>Г</w:t>
      </w:r>
      <w:r w:rsidRPr="00982AED">
        <w:rPr>
          <w:szCs w:val="28"/>
        </w:rPr>
        <w:t>лав</w:t>
      </w:r>
      <w:r>
        <w:rPr>
          <w:szCs w:val="28"/>
        </w:rPr>
        <w:t>а</w:t>
      </w:r>
      <w:r w:rsidRPr="00982AED">
        <w:rPr>
          <w:szCs w:val="28"/>
        </w:rPr>
        <w:t xml:space="preserve"> муниципального района</w:t>
      </w:r>
    </w:p>
    <w:p w:rsidR="0099720B" w:rsidRDefault="0099720B" w:rsidP="0099720B">
      <w:pPr>
        <w:pStyle w:val="20"/>
        <w:tabs>
          <w:tab w:val="left" w:pos="900"/>
        </w:tabs>
        <w:rPr>
          <w:szCs w:val="28"/>
        </w:rPr>
      </w:pPr>
      <w:proofErr w:type="spellStart"/>
      <w:r w:rsidRPr="00982AED">
        <w:rPr>
          <w:szCs w:val="28"/>
        </w:rPr>
        <w:t>Челно-Вершинский</w:t>
      </w:r>
      <w:proofErr w:type="spellEnd"/>
      <w:r w:rsidRPr="00982AED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В.А. </w:t>
      </w:r>
      <w:proofErr w:type="spellStart"/>
      <w:r>
        <w:rPr>
          <w:szCs w:val="28"/>
        </w:rPr>
        <w:t>Князькин</w:t>
      </w:r>
      <w:proofErr w:type="spellEnd"/>
    </w:p>
    <w:p w:rsidR="0099720B" w:rsidRDefault="0099720B" w:rsidP="0099720B">
      <w:pPr>
        <w:pStyle w:val="20"/>
        <w:tabs>
          <w:tab w:val="left" w:pos="900"/>
        </w:tabs>
        <w:ind w:firstLine="900"/>
        <w:rPr>
          <w:sz w:val="20"/>
          <w:szCs w:val="20"/>
        </w:rPr>
      </w:pPr>
    </w:p>
    <w:p w:rsidR="0099720B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  <w:r w:rsidRPr="00CA6648">
        <w:rPr>
          <w:sz w:val="24"/>
        </w:rPr>
        <w:t xml:space="preserve">                                                                    </w:t>
      </w:r>
      <w:r>
        <w:rPr>
          <w:sz w:val="24"/>
        </w:rPr>
        <w:t xml:space="preserve">                   </w:t>
      </w:r>
    </w:p>
    <w:p w:rsidR="0099720B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</w:p>
    <w:p w:rsidR="0099720B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</w:p>
    <w:p w:rsidR="0099720B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</w:p>
    <w:p w:rsidR="0099720B" w:rsidRPr="00CA6648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</w:t>
      </w:r>
      <w:r w:rsidRPr="00CA6648">
        <w:rPr>
          <w:sz w:val="24"/>
        </w:rPr>
        <w:t xml:space="preserve"> Приложение № 1 к</w:t>
      </w:r>
    </w:p>
    <w:p w:rsidR="0099720B" w:rsidRPr="00CA6648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  <w:r w:rsidRPr="00CA6648">
        <w:rPr>
          <w:sz w:val="24"/>
        </w:rPr>
        <w:t xml:space="preserve">                                                        </w:t>
      </w:r>
      <w:r>
        <w:rPr>
          <w:sz w:val="24"/>
        </w:rPr>
        <w:t xml:space="preserve">             </w:t>
      </w:r>
      <w:r w:rsidRPr="00CA6648">
        <w:rPr>
          <w:sz w:val="24"/>
        </w:rPr>
        <w:t xml:space="preserve">Постановлению </w:t>
      </w:r>
      <w:r>
        <w:rPr>
          <w:sz w:val="24"/>
        </w:rPr>
        <w:t>а</w:t>
      </w:r>
      <w:r w:rsidRPr="00CA6648">
        <w:rPr>
          <w:sz w:val="24"/>
        </w:rPr>
        <w:t>дминистрации</w:t>
      </w:r>
    </w:p>
    <w:p w:rsidR="0099720B" w:rsidRPr="00CA6648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  <w:r w:rsidRPr="00CA6648">
        <w:rPr>
          <w:sz w:val="24"/>
        </w:rPr>
        <w:t xml:space="preserve">                                                      </w:t>
      </w:r>
      <w:r>
        <w:rPr>
          <w:sz w:val="24"/>
        </w:rPr>
        <w:t xml:space="preserve">               </w:t>
      </w:r>
      <w:r w:rsidRPr="00CA6648">
        <w:rPr>
          <w:sz w:val="24"/>
        </w:rPr>
        <w:t xml:space="preserve">муниципального района </w:t>
      </w:r>
      <w:proofErr w:type="spellStart"/>
      <w:r w:rsidRPr="00CA6648">
        <w:rPr>
          <w:sz w:val="24"/>
        </w:rPr>
        <w:t>Челно-Вершинский</w:t>
      </w:r>
      <w:proofErr w:type="spellEnd"/>
      <w:r w:rsidRPr="00CA6648">
        <w:rPr>
          <w:sz w:val="24"/>
        </w:rPr>
        <w:t xml:space="preserve"> </w:t>
      </w:r>
    </w:p>
    <w:p w:rsidR="0099720B" w:rsidRPr="00CA6648" w:rsidRDefault="0099720B" w:rsidP="0099720B">
      <w:pPr>
        <w:pStyle w:val="20"/>
        <w:tabs>
          <w:tab w:val="left" w:pos="900"/>
        </w:tabs>
        <w:ind w:firstLine="900"/>
        <w:rPr>
          <w:sz w:val="24"/>
        </w:rPr>
      </w:pPr>
      <w:r w:rsidRPr="00CA6648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      </w:t>
      </w:r>
      <w:r w:rsidRPr="00CA6648">
        <w:rPr>
          <w:sz w:val="24"/>
        </w:rPr>
        <w:t xml:space="preserve"> от </w:t>
      </w:r>
      <w:r>
        <w:rPr>
          <w:sz w:val="24"/>
        </w:rPr>
        <w:t xml:space="preserve">________________________ </w:t>
      </w:r>
      <w:r w:rsidRPr="00CA6648">
        <w:rPr>
          <w:sz w:val="24"/>
        </w:rPr>
        <w:t>№</w:t>
      </w:r>
      <w:r>
        <w:rPr>
          <w:sz w:val="24"/>
        </w:rPr>
        <w:t xml:space="preserve"> ______</w:t>
      </w:r>
    </w:p>
    <w:p w:rsidR="0099720B" w:rsidRPr="00CA6648" w:rsidRDefault="0099720B" w:rsidP="0099720B">
      <w:pPr>
        <w:pStyle w:val="20"/>
        <w:tabs>
          <w:tab w:val="left" w:pos="900"/>
        </w:tabs>
        <w:ind w:firstLine="900"/>
        <w:rPr>
          <w:szCs w:val="28"/>
        </w:rPr>
      </w:pPr>
    </w:p>
    <w:p w:rsidR="0099720B" w:rsidRPr="00CA6648" w:rsidRDefault="0099720B" w:rsidP="0099720B">
      <w:pPr>
        <w:pStyle w:val="20"/>
        <w:jc w:val="center"/>
        <w:rPr>
          <w:szCs w:val="28"/>
        </w:rPr>
      </w:pPr>
      <w:r w:rsidRPr="00CA6648">
        <w:rPr>
          <w:szCs w:val="28"/>
        </w:rPr>
        <w:t xml:space="preserve">Состав  </w:t>
      </w:r>
      <w:r>
        <w:rPr>
          <w:szCs w:val="28"/>
        </w:rPr>
        <w:t xml:space="preserve">трехсторонней комиссии по регулированию </w:t>
      </w:r>
      <w:r w:rsidRPr="00F6281F">
        <w:rPr>
          <w:szCs w:val="28"/>
        </w:rPr>
        <w:t xml:space="preserve">                                     </w:t>
      </w:r>
      <w:r>
        <w:rPr>
          <w:szCs w:val="28"/>
        </w:rPr>
        <w:t xml:space="preserve">социально-трудовых отношений на территории </w:t>
      </w:r>
      <w:r w:rsidRPr="00F6281F">
        <w:rPr>
          <w:szCs w:val="28"/>
        </w:rPr>
        <w:t xml:space="preserve">                                   </w:t>
      </w:r>
      <w:r>
        <w:rPr>
          <w:szCs w:val="28"/>
        </w:rPr>
        <w:t>мун</w:t>
      </w:r>
      <w:r w:rsidRPr="00CA6648">
        <w:rPr>
          <w:szCs w:val="28"/>
        </w:rPr>
        <w:t xml:space="preserve">иципального  района    </w:t>
      </w:r>
      <w:proofErr w:type="spellStart"/>
      <w:r w:rsidRPr="00CA6648">
        <w:rPr>
          <w:szCs w:val="28"/>
        </w:rPr>
        <w:t>Челно-Вершинский</w:t>
      </w:r>
      <w:proofErr w:type="spellEnd"/>
    </w:p>
    <w:p w:rsidR="0099720B" w:rsidRPr="00CA6648" w:rsidRDefault="0099720B" w:rsidP="0099720B">
      <w:pPr>
        <w:pStyle w:val="20"/>
        <w:tabs>
          <w:tab w:val="left" w:pos="900"/>
        </w:tabs>
        <w:ind w:firstLine="900"/>
        <w:rPr>
          <w:szCs w:val="28"/>
        </w:rPr>
      </w:pPr>
    </w:p>
    <w:p w:rsidR="0099720B" w:rsidRPr="00F6281F" w:rsidRDefault="0099720B" w:rsidP="0099720B">
      <w:pPr>
        <w:pStyle w:val="20"/>
        <w:tabs>
          <w:tab w:val="left" w:pos="0"/>
        </w:tabs>
        <w:rPr>
          <w:szCs w:val="28"/>
        </w:rPr>
      </w:pPr>
      <w:r>
        <w:rPr>
          <w:szCs w:val="28"/>
        </w:rPr>
        <w:t>Координатор комиссии</w:t>
      </w:r>
      <w:r w:rsidRPr="00F6281F">
        <w:rPr>
          <w:szCs w:val="28"/>
        </w:rPr>
        <w:t xml:space="preserve"> </w:t>
      </w:r>
      <w:r>
        <w:rPr>
          <w:szCs w:val="28"/>
        </w:rPr>
        <w:t>–</w:t>
      </w:r>
      <w:r w:rsidRPr="00F6281F">
        <w:rPr>
          <w:szCs w:val="28"/>
        </w:rPr>
        <w:t xml:space="preserve"> </w:t>
      </w:r>
      <w:r>
        <w:rPr>
          <w:szCs w:val="28"/>
        </w:rPr>
        <w:t xml:space="preserve">Сергеева Наталья Владимировна – </w:t>
      </w:r>
    </w:p>
    <w:p w:rsidR="0099720B" w:rsidRDefault="0099720B" w:rsidP="0099720B">
      <w:pPr>
        <w:pStyle w:val="20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замест</w:t>
      </w:r>
      <w:r w:rsidRPr="00CA6648">
        <w:rPr>
          <w:szCs w:val="28"/>
        </w:rPr>
        <w:t xml:space="preserve">итель </w:t>
      </w:r>
      <w:r>
        <w:rPr>
          <w:szCs w:val="28"/>
        </w:rPr>
        <w:t>гл</w:t>
      </w:r>
      <w:r w:rsidRPr="00CA6648">
        <w:rPr>
          <w:szCs w:val="28"/>
        </w:rPr>
        <w:t>авы</w:t>
      </w:r>
      <w:r>
        <w:rPr>
          <w:szCs w:val="28"/>
        </w:rPr>
        <w:t xml:space="preserve">  района по правовым вопросам</w:t>
      </w:r>
      <w:r w:rsidRPr="00EC5D01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</w:t>
      </w:r>
    </w:p>
    <w:p w:rsidR="0099720B" w:rsidRDefault="0099720B" w:rsidP="0099720B">
      <w:pPr>
        <w:pStyle w:val="20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Секретарь -                       </w:t>
      </w:r>
      <w:proofErr w:type="spellStart"/>
      <w:r>
        <w:rPr>
          <w:szCs w:val="28"/>
        </w:rPr>
        <w:t>Складнева</w:t>
      </w:r>
      <w:proofErr w:type="spellEnd"/>
      <w:r>
        <w:rPr>
          <w:szCs w:val="28"/>
        </w:rPr>
        <w:t xml:space="preserve">  Екатерина Ильинична - ведущий</w:t>
      </w:r>
    </w:p>
    <w:p w:rsidR="0099720B" w:rsidRDefault="0099720B" w:rsidP="0099720B">
      <w:pPr>
        <w:pStyle w:val="20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с</w:t>
      </w:r>
      <w:r w:rsidRPr="00CA6648">
        <w:rPr>
          <w:szCs w:val="28"/>
        </w:rPr>
        <w:t xml:space="preserve">пециалист </w:t>
      </w:r>
      <w:r>
        <w:rPr>
          <w:szCs w:val="28"/>
        </w:rPr>
        <w:t xml:space="preserve"> аппарата администрации </w:t>
      </w:r>
    </w:p>
    <w:p w:rsidR="0099720B" w:rsidRDefault="0099720B" w:rsidP="0099720B">
      <w:pPr>
        <w:pStyle w:val="20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</w:t>
      </w:r>
      <w:r w:rsidRPr="00CA6648">
        <w:rPr>
          <w:szCs w:val="28"/>
        </w:rPr>
        <w:t xml:space="preserve">муниципального </w:t>
      </w:r>
      <w:r>
        <w:rPr>
          <w:szCs w:val="28"/>
        </w:rPr>
        <w:t xml:space="preserve">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                                                               </w:t>
      </w:r>
    </w:p>
    <w:p w:rsidR="0099720B" w:rsidRPr="00CA6648" w:rsidRDefault="0099720B" w:rsidP="0099720B">
      <w:pPr>
        <w:pStyle w:val="20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99720B" w:rsidRDefault="0099720B" w:rsidP="0099720B">
      <w:pPr>
        <w:pStyle w:val="20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о стороны администрации муниципального района</w:t>
      </w:r>
      <w:r w:rsidRPr="00CA6648">
        <w:rPr>
          <w:szCs w:val="28"/>
        </w:rPr>
        <w:t>:</w:t>
      </w:r>
    </w:p>
    <w:p w:rsidR="0099720B" w:rsidRDefault="0099720B" w:rsidP="0099720B">
      <w:pPr>
        <w:pStyle w:val="20"/>
        <w:tabs>
          <w:tab w:val="left" w:pos="0"/>
        </w:tabs>
        <w:jc w:val="center"/>
        <w:rPr>
          <w:szCs w:val="28"/>
        </w:rPr>
      </w:pP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>1. Егоров Е.П.</w:t>
      </w:r>
      <w:r w:rsidRPr="00EF1D42">
        <w:rPr>
          <w:szCs w:val="28"/>
        </w:rPr>
        <w:t xml:space="preserve">    </w:t>
      </w:r>
      <w:r>
        <w:rPr>
          <w:szCs w:val="28"/>
        </w:rPr>
        <w:t xml:space="preserve">-  директор муниципального автономного учреждения «Центр                      по обеспечению содержания муниципального имущества 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» </w:t>
      </w:r>
    </w:p>
    <w:p w:rsidR="0099720B" w:rsidRPr="00EF1D42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 xml:space="preserve">                                 </w:t>
      </w: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>2. Беляева Л.А. - заместитель руководителя управления финансами (по          согласованию)</w:t>
      </w:r>
    </w:p>
    <w:p w:rsidR="0099720B" w:rsidRDefault="0099720B" w:rsidP="0099720B">
      <w:pPr>
        <w:pStyle w:val="20"/>
        <w:tabs>
          <w:tab w:val="left" w:pos="0"/>
        </w:tabs>
        <w:rPr>
          <w:szCs w:val="28"/>
        </w:rPr>
      </w:pPr>
      <w:r>
        <w:rPr>
          <w:szCs w:val="28"/>
        </w:rPr>
        <w:t>3. Казакова Н.М. - директор МБУ «Управление по строительству»</w:t>
      </w: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 xml:space="preserve">4.Сидорова Н.М. - директор муниципального автономного учреждения муниципального район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Самарской области «Центр культурного развития» </w:t>
      </w:r>
    </w:p>
    <w:p w:rsidR="0099720B" w:rsidRPr="00CA6648" w:rsidRDefault="0099720B" w:rsidP="0099720B">
      <w:pPr>
        <w:pStyle w:val="20"/>
        <w:ind w:left="2268" w:hanging="2268"/>
        <w:rPr>
          <w:szCs w:val="28"/>
        </w:rPr>
      </w:pPr>
    </w:p>
    <w:p w:rsidR="0099720B" w:rsidRDefault="0099720B" w:rsidP="0099720B">
      <w:pPr>
        <w:pStyle w:val="20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овет профсоюзов муниципального района:</w:t>
      </w:r>
    </w:p>
    <w:p w:rsidR="0099720B" w:rsidRDefault="0099720B" w:rsidP="0099720B">
      <w:pPr>
        <w:pStyle w:val="20"/>
        <w:tabs>
          <w:tab w:val="left" w:pos="0"/>
        </w:tabs>
        <w:jc w:val="center"/>
        <w:rPr>
          <w:szCs w:val="28"/>
        </w:rPr>
      </w:pP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>1. Печенкина Н.Н. – председатель профкома АО «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                                                                      машиностроительный завод» (по согласованию)</w:t>
      </w: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>2. Белов Е.А. – председатель профкома работников образования (по согласованию)</w:t>
      </w: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>3. Ильина Е.В. – председатель профкома работников ГБУЗ СО «</w:t>
      </w:r>
      <w:proofErr w:type="spellStart"/>
      <w:r>
        <w:rPr>
          <w:szCs w:val="28"/>
        </w:rPr>
        <w:t>Челно-Вершинская</w:t>
      </w:r>
      <w:proofErr w:type="spellEnd"/>
      <w:r>
        <w:rPr>
          <w:szCs w:val="28"/>
        </w:rPr>
        <w:t xml:space="preserve"> центральная районная больница» (по согласованию)</w:t>
      </w:r>
    </w:p>
    <w:p w:rsidR="0099720B" w:rsidRPr="00DE4ABE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 xml:space="preserve">4. Казакова Е.А. - председатель профкома работников АНО «Центр социального обслуживания населения Северного округа» отделение социального обслуживания населения в </w:t>
      </w:r>
      <w:proofErr w:type="spellStart"/>
      <w:r>
        <w:rPr>
          <w:szCs w:val="28"/>
        </w:rPr>
        <w:t>Челно-Вершинском</w:t>
      </w:r>
      <w:proofErr w:type="spellEnd"/>
      <w:r>
        <w:rPr>
          <w:szCs w:val="28"/>
        </w:rPr>
        <w:t xml:space="preserve"> районе</w:t>
      </w:r>
      <w:r w:rsidRPr="00DE4ABE">
        <w:rPr>
          <w:szCs w:val="28"/>
        </w:rPr>
        <w:t xml:space="preserve"> </w:t>
      </w:r>
      <w:r>
        <w:rPr>
          <w:szCs w:val="28"/>
        </w:rPr>
        <w:t>(по согласованию)</w:t>
      </w: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 xml:space="preserve">5. </w:t>
      </w:r>
      <w:proofErr w:type="spellStart"/>
      <w:r>
        <w:rPr>
          <w:szCs w:val="28"/>
        </w:rPr>
        <w:t>Ильмушкина</w:t>
      </w:r>
      <w:proofErr w:type="spellEnd"/>
      <w:r>
        <w:rPr>
          <w:szCs w:val="28"/>
        </w:rPr>
        <w:t xml:space="preserve"> А.М. -  председатель профкома администрации </w:t>
      </w:r>
      <w:proofErr w:type="spellStart"/>
      <w:r>
        <w:rPr>
          <w:szCs w:val="28"/>
        </w:rPr>
        <w:t>м.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(по согласованию)</w:t>
      </w:r>
    </w:p>
    <w:p w:rsidR="0099720B" w:rsidRDefault="0099720B" w:rsidP="0099720B">
      <w:pPr>
        <w:pStyle w:val="20"/>
        <w:ind w:left="2268" w:hanging="2268"/>
        <w:rPr>
          <w:szCs w:val="28"/>
        </w:rPr>
      </w:pPr>
      <w:r>
        <w:rPr>
          <w:szCs w:val="28"/>
        </w:rPr>
        <w:t xml:space="preserve">6. Волкова Л.Г. - председатель профкома </w:t>
      </w:r>
      <w:proofErr w:type="spellStart"/>
      <w:r>
        <w:rPr>
          <w:szCs w:val="28"/>
        </w:rPr>
        <w:t>Челно-Вершинский</w:t>
      </w:r>
      <w:proofErr w:type="spellEnd"/>
      <w:r>
        <w:rPr>
          <w:szCs w:val="28"/>
        </w:rPr>
        <w:t xml:space="preserve"> почтамт (по согласованию).</w:t>
      </w:r>
    </w:p>
    <w:p w:rsidR="0099720B" w:rsidRDefault="0099720B" w:rsidP="0099720B">
      <w:pPr>
        <w:pStyle w:val="20"/>
        <w:ind w:left="2268" w:hanging="2268"/>
        <w:jc w:val="center"/>
        <w:rPr>
          <w:szCs w:val="28"/>
        </w:rPr>
      </w:pPr>
    </w:p>
    <w:p w:rsidR="0099720B" w:rsidRPr="00DE4ABE" w:rsidRDefault="0099720B" w:rsidP="0099720B">
      <w:pPr>
        <w:pStyle w:val="20"/>
        <w:ind w:left="2268" w:hanging="2268"/>
        <w:jc w:val="center"/>
        <w:rPr>
          <w:szCs w:val="28"/>
        </w:rPr>
      </w:pPr>
    </w:p>
    <w:p w:rsidR="0099720B" w:rsidRDefault="0099720B" w:rsidP="0099720B">
      <w:pPr>
        <w:pStyle w:val="20"/>
        <w:ind w:left="2268" w:hanging="2268"/>
        <w:jc w:val="center"/>
        <w:rPr>
          <w:szCs w:val="28"/>
        </w:rPr>
      </w:pPr>
      <w:r>
        <w:rPr>
          <w:szCs w:val="28"/>
        </w:rPr>
        <w:t>Союз работодателей по согласованию:</w:t>
      </w:r>
    </w:p>
    <w:p w:rsidR="0099720B" w:rsidRDefault="0099720B" w:rsidP="0099720B">
      <w:pPr>
        <w:pStyle w:val="20"/>
        <w:jc w:val="center"/>
        <w:rPr>
          <w:szCs w:val="28"/>
        </w:rPr>
      </w:pPr>
    </w:p>
    <w:p w:rsidR="0099720B" w:rsidRDefault="0099720B" w:rsidP="0099720B">
      <w:pPr>
        <w:pStyle w:val="20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Шакуто</w:t>
      </w:r>
      <w:proofErr w:type="spellEnd"/>
      <w:r>
        <w:rPr>
          <w:szCs w:val="28"/>
        </w:rPr>
        <w:t xml:space="preserve"> Татьяна Владимировна – ИП </w:t>
      </w:r>
      <w:proofErr w:type="spellStart"/>
      <w:r>
        <w:rPr>
          <w:szCs w:val="28"/>
        </w:rPr>
        <w:t>Шакуто</w:t>
      </w:r>
      <w:proofErr w:type="spellEnd"/>
      <w:r>
        <w:rPr>
          <w:szCs w:val="28"/>
        </w:rPr>
        <w:t xml:space="preserve"> Т.В.</w:t>
      </w:r>
    </w:p>
    <w:p w:rsidR="0099720B" w:rsidRDefault="0099720B" w:rsidP="0099720B">
      <w:pPr>
        <w:pStyle w:val="20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Сайфул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ясру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ясутовна</w:t>
      </w:r>
      <w:proofErr w:type="spellEnd"/>
      <w:r>
        <w:rPr>
          <w:szCs w:val="28"/>
        </w:rPr>
        <w:t xml:space="preserve"> – ИП </w:t>
      </w:r>
      <w:proofErr w:type="spellStart"/>
      <w:r>
        <w:rPr>
          <w:szCs w:val="28"/>
        </w:rPr>
        <w:t>Сайфулина</w:t>
      </w:r>
      <w:proofErr w:type="spellEnd"/>
      <w:r>
        <w:rPr>
          <w:szCs w:val="28"/>
        </w:rPr>
        <w:t xml:space="preserve"> М.М.</w:t>
      </w:r>
    </w:p>
    <w:p w:rsidR="0099720B" w:rsidRPr="00C72499" w:rsidRDefault="0099720B" w:rsidP="0099720B">
      <w:pPr>
        <w:pStyle w:val="20"/>
        <w:rPr>
          <w:rStyle w:val="af"/>
          <w:rFonts w:cs="Arial"/>
          <w:b w:val="0"/>
          <w:bCs w:val="0"/>
          <w:szCs w:val="28"/>
        </w:rPr>
      </w:pPr>
      <w:r>
        <w:rPr>
          <w:szCs w:val="28"/>
        </w:rPr>
        <w:t xml:space="preserve">3. </w:t>
      </w:r>
      <w:proofErr w:type="spellStart"/>
      <w:r w:rsidRPr="00A16765">
        <w:rPr>
          <w:szCs w:val="28"/>
        </w:rPr>
        <w:t>Гарифуллин</w:t>
      </w:r>
      <w:proofErr w:type="spellEnd"/>
      <w:r w:rsidRPr="00A16765">
        <w:rPr>
          <w:szCs w:val="28"/>
        </w:rPr>
        <w:t xml:space="preserve"> </w:t>
      </w:r>
      <w:proofErr w:type="spellStart"/>
      <w:r w:rsidRPr="00A16765">
        <w:rPr>
          <w:szCs w:val="28"/>
        </w:rPr>
        <w:t>Гумер</w:t>
      </w:r>
      <w:proofErr w:type="spellEnd"/>
      <w:r w:rsidRPr="00A16765">
        <w:rPr>
          <w:szCs w:val="28"/>
        </w:rPr>
        <w:t xml:space="preserve"> </w:t>
      </w:r>
      <w:proofErr w:type="spellStart"/>
      <w:r w:rsidRPr="00A16765">
        <w:rPr>
          <w:szCs w:val="28"/>
        </w:rPr>
        <w:t>Саимович</w:t>
      </w:r>
      <w:proofErr w:type="spellEnd"/>
      <w:r>
        <w:rPr>
          <w:szCs w:val="28"/>
        </w:rPr>
        <w:t xml:space="preserve"> – ИП </w:t>
      </w:r>
      <w:proofErr w:type="spellStart"/>
      <w:r>
        <w:rPr>
          <w:szCs w:val="28"/>
        </w:rPr>
        <w:t>Гарифуллин</w:t>
      </w:r>
      <w:proofErr w:type="spellEnd"/>
      <w:r>
        <w:rPr>
          <w:szCs w:val="28"/>
        </w:rPr>
        <w:t xml:space="preserve"> Г.С.</w:t>
      </w:r>
    </w:p>
    <w:p w:rsidR="00AF3E9B" w:rsidRPr="00DE4ABE" w:rsidRDefault="00AF3E9B" w:rsidP="0099720B">
      <w:pPr>
        <w:pStyle w:val="20"/>
        <w:spacing w:line="360" w:lineRule="auto"/>
        <w:rPr>
          <w:szCs w:val="28"/>
        </w:rPr>
      </w:pPr>
    </w:p>
    <w:sectPr w:rsidR="00AF3E9B" w:rsidRPr="00DE4ABE" w:rsidSect="00982AED">
      <w:pgSz w:w="11906" w:h="16838"/>
      <w:pgMar w:top="851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BE" w:rsidRDefault="00407BBE" w:rsidP="0036236D">
      <w:r>
        <w:separator/>
      </w:r>
    </w:p>
  </w:endnote>
  <w:endnote w:type="continuationSeparator" w:id="0">
    <w:p w:rsidR="00407BBE" w:rsidRDefault="00407BBE" w:rsidP="0036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BE" w:rsidRDefault="00407BBE" w:rsidP="0036236D">
      <w:r>
        <w:separator/>
      </w:r>
    </w:p>
  </w:footnote>
  <w:footnote w:type="continuationSeparator" w:id="0">
    <w:p w:rsidR="00407BBE" w:rsidRDefault="00407BBE" w:rsidP="0036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D644B"/>
    <w:multiLevelType w:val="hybridMultilevel"/>
    <w:tmpl w:val="6B2A81BE"/>
    <w:lvl w:ilvl="0" w:tplc="29806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DF4187"/>
    <w:multiLevelType w:val="hybridMultilevel"/>
    <w:tmpl w:val="A3B4E016"/>
    <w:lvl w:ilvl="0" w:tplc="D3B6910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5BB24F5"/>
    <w:multiLevelType w:val="hybridMultilevel"/>
    <w:tmpl w:val="C04E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D7"/>
    <w:rsid w:val="000031F4"/>
    <w:rsid w:val="00004DE8"/>
    <w:rsid w:val="000074A8"/>
    <w:rsid w:val="000104FE"/>
    <w:rsid w:val="000151D8"/>
    <w:rsid w:val="000233ED"/>
    <w:rsid w:val="00033CDB"/>
    <w:rsid w:val="00045C14"/>
    <w:rsid w:val="000469CE"/>
    <w:rsid w:val="00051F06"/>
    <w:rsid w:val="0005469D"/>
    <w:rsid w:val="0006440D"/>
    <w:rsid w:val="0006464D"/>
    <w:rsid w:val="00072751"/>
    <w:rsid w:val="000732A4"/>
    <w:rsid w:val="000742AB"/>
    <w:rsid w:val="00086854"/>
    <w:rsid w:val="00087347"/>
    <w:rsid w:val="000A4AF4"/>
    <w:rsid w:val="000B245C"/>
    <w:rsid w:val="000C1839"/>
    <w:rsid w:val="000C2689"/>
    <w:rsid w:val="000C4E05"/>
    <w:rsid w:val="000D045B"/>
    <w:rsid w:val="000E5861"/>
    <w:rsid w:val="000F16C4"/>
    <w:rsid w:val="000F1749"/>
    <w:rsid w:val="000F238F"/>
    <w:rsid w:val="000F598A"/>
    <w:rsid w:val="00100C5E"/>
    <w:rsid w:val="001014A1"/>
    <w:rsid w:val="00103A23"/>
    <w:rsid w:val="00106004"/>
    <w:rsid w:val="00106489"/>
    <w:rsid w:val="001167E4"/>
    <w:rsid w:val="00116CBD"/>
    <w:rsid w:val="00141760"/>
    <w:rsid w:val="0014275D"/>
    <w:rsid w:val="00146E1A"/>
    <w:rsid w:val="00147692"/>
    <w:rsid w:val="00154982"/>
    <w:rsid w:val="00160B35"/>
    <w:rsid w:val="00163CDA"/>
    <w:rsid w:val="00171093"/>
    <w:rsid w:val="0017277C"/>
    <w:rsid w:val="00173B7F"/>
    <w:rsid w:val="0017445F"/>
    <w:rsid w:val="00174EC3"/>
    <w:rsid w:val="00176104"/>
    <w:rsid w:val="00177C20"/>
    <w:rsid w:val="00191A06"/>
    <w:rsid w:val="001A030F"/>
    <w:rsid w:val="001A1666"/>
    <w:rsid w:val="001A236D"/>
    <w:rsid w:val="001A5DC4"/>
    <w:rsid w:val="001C755D"/>
    <w:rsid w:val="001D0F4D"/>
    <w:rsid w:val="001D7463"/>
    <w:rsid w:val="001E1F64"/>
    <w:rsid w:val="001E36F4"/>
    <w:rsid w:val="001E6911"/>
    <w:rsid w:val="001F162F"/>
    <w:rsid w:val="001F4C23"/>
    <w:rsid w:val="00201D13"/>
    <w:rsid w:val="0022731B"/>
    <w:rsid w:val="0023082C"/>
    <w:rsid w:val="00231C4F"/>
    <w:rsid w:val="002406EA"/>
    <w:rsid w:val="002508AB"/>
    <w:rsid w:val="00251E21"/>
    <w:rsid w:val="0025781E"/>
    <w:rsid w:val="00260D52"/>
    <w:rsid w:val="00263F83"/>
    <w:rsid w:val="00266F8E"/>
    <w:rsid w:val="0027110D"/>
    <w:rsid w:val="002762A5"/>
    <w:rsid w:val="0028331E"/>
    <w:rsid w:val="002A0EBD"/>
    <w:rsid w:val="002B4ED7"/>
    <w:rsid w:val="002B6CD3"/>
    <w:rsid w:val="002C447A"/>
    <w:rsid w:val="002C5F41"/>
    <w:rsid w:val="002C6D46"/>
    <w:rsid w:val="002D189F"/>
    <w:rsid w:val="002D377F"/>
    <w:rsid w:val="002D3A1B"/>
    <w:rsid w:val="002D745D"/>
    <w:rsid w:val="002D74AF"/>
    <w:rsid w:val="002E0123"/>
    <w:rsid w:val="002E2869"/>
    <w:rsid w:val="002E6335"/>
    <w:rsid w:val="002F08BA"/>
    <w:rsid w:val="002F3C00"/>
    <w:rsid w:val="002F3D03"/>
    <w:rsid w:val="002F4745"/>
    <w:rsid w:val="002F53FA"/>
    <w:rsid w:val="00300BEB"/>
    <w:rsid w:val="00310CE9"/>
    <w:rsid w:val="00331F63"/>
    <w:rsid w:val="00336D33"/>
    <w:rsid w:val="00337683"/>
    <w:rsid w:val="003420C8"/>
    <w:rsid w:val="00342910"/>
    <w:rsid w:val="0036236D"/>
    <w:rsid w:val="003640A5"/>
    <w:rsid w:val="00366BF3"/>
    <w:rsid w:val="003712F0"/>
    <w:rsid w:val="00380A7E"/>
    <w:rsid w:val="003831AB"/>
    <w:rsid w:val="003839B5"/>
    <w:rsid w:val="00391CCB"/>
    <w:rsid w:val="00393D1F"/>
    <w:rsid w:val="00397DBC"/>
    <w:rsid w:val="003A5ECA"/>
    <w:rsid w:val="003A5F94"/>
    <w:rsid w:val="003B6AE1"/>
    <w:rsid w:val="003C482A"/>
    <w:rsid w:val="003C54C9"/>
    <w:rsid w:val="003E602C"/>
    <w:rsid w:val="003E69E2"/>
    <w:rsid w:val="003F61FC"/>
    <w:rsid w:val="00406FBA"/>
    <w:rsid w:val="00407259"/>
    <w:rsid w:val="00407BBE"/>
    <w:rsid w:val="00416BA7"/>
    <w:rsid w:val="00421735"/>
    <w:rsid w:val="0042458C"/>
    <w:rsid w:val="00433712"/>
    <w:rsid w:val="0044388D"/>
    <w:rsid w:val="004522E1"/>
    <w:rsid w:val="00453285"/>
    <w:rsid w:val="004554C5"/>
    <w:rsid w:val="00460C09"/>
    <w:rsid w:val="00461864"/>
    <w:rsid w:val="0046289C"/>
    <w:rsid w:val="00462CC3"/>
    <w:rsid w:val="00465200"/>
    <w:rsid w:val="00470603"/>
    <w:rsid w:val="00476840"/>
    <w:rsid w:val="00477A54"/>
    <w:rsid w:val="00492F1A"/>
    <w:rsid w:val="004B0BCD"/>
    <w:rsid w:val="004B1166"/>
    <w:rsid w:val="004C0022"/>
    <w:rsid w:val="004D13C5"/>
    <w:rsid w:val="004D2741"/>
    <w:rsid w:val="004D7747"/>
    <w:rsid w:val="004E606C"/>
    <w:rsid w:val="004F027A"/>
    <w:rsid w:val="004F4A3F"/>
    <w:rsid w:val="004F4A45"/>
    <w:rsid w:val="004F6948"/>
    <w:rsid w:val="004F784F"/>
    <w:rsid w:val="005036AC"/>
    <w:rsid w:val="005055B6"/>
    <w:rsid w:val="005059A2"/>
    <w:rsid w:val="00510BD0"/>
    <w:rsid w:val="00521C7F"/>
    <w:rsid w:val="005221DA"/>
    <w:rsid w:val="00522D62"/>
    <w:rsid w:val="00524AEE"/>
    <w:rsid w:val="00525A97"/>
    <w:rsid w:val="0053299B"/>
    <w:rsid w:val="00535312"/>
    <w:rsid w:val="00542AAE"/>
    <w:rsid w:val="00547AED"/>
    <w:rsid w:val="0055041E"/>
    <w:rsid w:val="005545CD"/>
    <w:rsid w:val="00555E26"/>
    <w:rsid w:val="0056116B"/>
    <w:rsid w:val="00561E51"/>
    <w:rsid w:val="00570D74"/>
    <w:rsid w:val="005733B5"/>
    <w:rsid w:val="00577B8A"/>
    <w:rsid w:val="00577D9C"/>
    <w:rsid w:val="00580E41"/>
    <w:rsid w:val="005816F2"/>
    <w:rsid w:val="005A06E9"/>
    <w:rsid w:val="005A1757"/>
    <w:rsid w:val="005B3243"/>
    <w:rsid w:val="005B678A"/>
    <w:rsid w:val="005C10CA"/>
    <w:rsid w:val="005C3DE6"/>
    <w:rsid w:val="005C66F6"/>
    <w:rsid w:val="005C7860"/>
    <w:rsid w:val="005D1FF4"/>
    <w:rsid w:val="005D4214"/>
    <w:rsid w:val="005D7BF9"/>
    <w:rsid w:val="005E633B"/>
    <w:rsid w:val="005F382B"/>
    <w:rsid w:val="005F46D6"/>
    <w:rsid w:val="005F58D8"/>
    <w:rsid w:val="005F597A"/>
    <w:rsid w:val="005F7C4C"/>
    <w:rsid w:val="00600DD7"/>
    <w:rsid w:val="00604234"/>
    <w:rsid w:val="006233AE"/>
    <w:rsid w:val="00631849"/>
    <w:rsid w:val="00636D45"/>
    <w:rsid w:val="006370F6"/>
    <w:rsid w:val="00637E6D"/>
    <w:rsid w:val="006407AD"/>
    <w:rsid w:val="00642113"/>
    <w:rsid w:val="00644D97"/>
    <w:rsid w:val="00646BE8"/>
    <w:rsid w:val="006527FA"/>
    <w:rsid w:val="0065575F"/>
    <w:rsid w:val="006707DF"/>
    <w:rsid w:val="00674120"/>
    <w:rsid w:val="00694AE7"/>
    <w:rsid w:val="006A4FE0"/>
    <w:rsid w:val="006A76EF"/>
    <w:rsid w:val="006B27A5"/>
    <w:rsid w:val="006B3B8A"/>
    <w:rsid w:val="006B667B"/>
    <w:rsid w:val="006C1353"/>
    <w:rsid w:val="006C3154"/>
    <w:rsid w:val="006D2663"/>
    <w:rsid w:val="006D2FEA"/>
    <w:rsid w:val="006D716B"/>
    <w:rsid w:val="006D7FF1"/>
    <w:rsid w:val="006E3A2B"/>
    <w:rsid w:val="006E53F1"/>
    <w:rsid w:val="007009C9"/>
    <w:rsid w:val="007050F4"/>
    <w:rsid w:val="0071011C"/>
    <w:rsid w:val="0071502E"/>
    <w:rsid w:val="0072492C"/>
    <w:rsid w:val="00726810"/>
    <w:rsid w:val="00732E88"/>
    <w:rsid w:val="00735FE5"/>
    <w:rsid w:val="007361B1"/>
    <w:rsid w:val="00737FA1"/>
    <w:rsid w:val="0075596B"/>
    <w:rsid w:val="00763772"/>
    <w:rsid w:val="0076628E"/>
    <w:rsid w:val="0077219C"/>
    <w:rsid w:val="007725F2"/>
    <w:rsid w:val="007742E5"/>
    <w:rsid w:val="00775598"/>
    <w:rsid w:val="00775977"/>
    <w:rsid w:val="0078490F"/>
    <w:rsid w:val="007912AE"/>
    <w:rsid w:val="00797A48"/>
    <w:rsid w:val="007A00F5"/>
    <w:rsid w:val="007A53E5"/>
    <w:rsid w:val="007A68BC"/>
    <w:rsid w:val="007B43EC"/>
    <w:rsid w:val="007C3E65"/>
    <w:rsid w:val="007D3054"/>
    <w:rsid w:val="007E5E08"/>
    <w:rsid w:val="007F430A"/>
    <w:rsid w:val="008003C3"/>
    <w:rsid w:val="00802F15"/>
    <w:rsid w:val="008045DF"/>
    <w:rsid w:val="00805FF9"/>
    <w:rsid w:val="0080787F"/>
    <w:rsid w:val="0081068E"/>
    <w:rsid w:val="008174E2"/>
    <w:rsid w:val="00820F91"/>
    <w:rsid w:val="00833F61"/>
    <w:rsid w:val="00840BAD"/>
    <w:rsid w:val="00850404"/>
    <w:rsid w:val="008538BA"/>
    <w:rsid w:val="00865010"/>
    <w:rsid w:val="008701AB"/>
    <w:rsid w:val="00870B9C"/>
    <w:rsid w:val="00870F7D"/>
    <w:rsid w:val="00873571"/>
    <w:rsid w:val="00873C60"/>
    <w:rsid w:val="0087509E"/>
    <w:rsid w:val="0087697A"/>
    <w:rsid w:val="00886883"/>
    <w:rsid w:val="00890442"/>
    <w:rsid w:val="00891958"/>
    <w:rsid w:val="008968F5"/>
    <w:rsid w:val="008A7D21"/>
    <w:rsid w:val="008B13B6"/>
    <w:rsid w:val="008C12ED"/>
    <w:rsid w:val="008C7849"/>
    <w:rsid w:val="008C7D70"/>
    <w:rsid w:val="008D451E"/>
    <w:rsid w:val="008D48FC"/>
    <w:rsid w:val="008D6DDA"/>
    <w:rsid w:val="008E7702"/>
    <w:rsid w:val="008F0FA7"/>
    <w:rsid w:val="008F10B3"/>
    <w:rsid w:val="008F48D7"/>
    <w:rsid w:val="008F4A5E"/>
    <w:rsid w:val="008F4C85"/>
    <w:rsid w:val="0090440F"/>
    <w:rsid w:val="00911950"/>
    <w:rsid w:val="00912652"/>
    <w:rsid w:val="0091424B"/>
    <w:rsid w:val="0092291B"/>
    <w:rsid w:val="00922CA7"/>
    <w:rsid w:val="009242E2"/>
    <w:rsid w:val="00925EC0"/>
    <w:rsid w:val="009357F5"/>
    <w:rsid w:val="009409DB"/>
    <w:rsid w:val="0094756A"/>
    <w:rsid w:val="0095411A"/>
    <w:rsid w:val="009561C0"/>
    <w:rsid w:val="009562D4"/>
    <w:rsid w:val="00957F63"/>
    <w:rsid w:val="00960D24"/>
    <w:rsid w:val="009619D3"/>
    <w:rsid w:val="0096331A"/>
    <w:rsid w:val="00964AE2"/>
    <w:rsid w:val="00970CB7"/>
    <w:rsid w:val="0097233C"/>
    <w:rsid w:val="00976768"/>
    <w:rsid w:val="00977C19"/>
    <w:rsid w:val="00981BC9"/>
    <w:rsid w:val="00982AED"/>
    <w:rsid w:val="00985F1A"/>
    <w:rsid w:val="00991D95"/>
    <w:rsid w:val="009941F4"/>
    <w:rsid w:val="009963CC"/>
    <w:rsid w:val="0099720B"/>
    <w:rsid w:val="009A5266"/>
    <w:rsid w:val="009A5B28"/>
    <w:rsid w:val="009B38A8"/>
    <w:rsid w:val="009B6946"/>
    <w:rsid w:val="009B6994"/>
    <w:rsid w:val="009C20E4"/>
    <w:rsid w:val="009C4F5D"/>
    <w:rsid w:val="009D17E1"/>
    <w:rsid w:val="009E5A77"/>
    <w:rsid w:val="009F1D3D"/>
    <w:rsid w:val="009F6D16"/>
    <w:rsid w:val="00A01EAD"/>
    <w:rsid w:val="00A04DAF"/>
    <w:rsid w:val="00A056E2"/>
    <w:rsid w:val="00A07B0F"/>
    <w:rsid w:val="00A12EF2"/>
    <w:rsid w:val="00A21988"/>
    <w:rsid w:val="00A22042"/>
    <w:rsid w:val="00A2329F"/>
    <w:rsid w:val="00A24A3B"/>
    <w:rsid w:val="00A24DC3"/>
    <w:rsid w:val="00A32529"/>
    <w:rsid w:val="00A3718D"/>
    <w:rsid w:val="00A43B0B"/>
    <w:rsid w:val="00A559C0"/>
    <w:rsid w:val="00A6110E"/>
    <w:rsid w:val="00A67493"/>
    <w:rsid w:val="00A67C70"/>
    <w:rsid w:val="00A7648A"/>
    <w:rsid w:val="00A7770F"/>
    <w:rsid w:val="00A824B1"/>
    <w:rsid w:val="00A844DF"/>
    <w:rsid w:val="00A87358"/>
    <w:rsid w:val="00A907A7"/>
    <w:rsid w:val="00A964DB"/>
    <w:rsid w:val="00AA2D46"/>
    <w:rsid w:val="00AA72E5"/>
    <w:rsid w:val="00AB2089"/>
    <w:rsid w:val="00AC45C0"/>
    <w:rsid w:val="00AD1AB8"/>
    <w:rsid w:val="00AD691D"/>
    <w:rsid w:val="00AE45BB"/>
    <w:rsid w:val="00AF29C0"/>
    <w:rsid w:val="00AF3E9B"/>
    <w:rsid w:val="00AF483D"/>
    <w:rsid w:val="00AF5732"/>
    <w:rsid w:val="00AF7F04"/>
    <w:rsid w:val="00B05F27"/>
    <w:rsid w:val="00B12B2E"/>
    <w:rsid w:val="00B15FB3"/>
    <w:rsid w:val="00B25D21"/>
    <w:rsid w:val="00B37C1E"/>
    <w:rsid w:val="00B452D1"/>
    <w:rsid w:val="00B52608"/>
    <w:rsid w:val="00B52D21"/>
    <w:rsid w:val="00B54B5C"/>
    <w:rsid w:val="00B55A54"/>
    <w:rsid w:val="00B70A5E"/>
    <w:rsid w:val="00B7503B"/>
    <w:rsid w:val="00B75B29"/>
    <w:rsid w:val="00B82206"/>
    <w:rsid w:val="00B85FDC"/>
    <w:rsid w:val="00B948C9"/>
    <w:rsid w:val="00B964C5"/>
    <w:rsid w:val="00BB54F3"/>
    <w:rsid w:val="00BC3021"/>
    <w:rsid w:val="00BD1B7E"/>
    <w:rsid w:val="00BD3D1E"/>
    <w:rsid w:val="00BE1763"/>
    <w:rsid w:val="00BE1809"/>
    <w:rsid w:val="00BE2304"/>
    <w:rsid w:val="00BE359E"/>
    <w:rsid w:val="00BE5788"/>
    <w:rsid w:val="00BF4BBE"/>
    <w:rsid w:val="00BF7133"/>
    <w:rsid w:val="00C05814"/>
    <w:rsid w:val="00C108FF"/>
    <w:rsid w:val="00C1171F"/>
    <w:rsid w:val="00C1211B"/>
    <w:rsid w:val="00C13A27"/>
    <w:rsid w:val="00C1680E"/>
    <w:rsid w:val="00C16EA4"/>
    <w:rsid w:val="00C25489"/>
    <w:rsid w:val="00C26A76"/>
    <w:rsid w:val="00C2792A"/>
    <w:rsid w:val="00C30792"/>
    <w:rsid w:val="00C311BA"/>
    <w:rsid w:val="00C31898"/>
    <w:rsid w:val="00C361B2"/>
    <w:rsid w:val="00C36432"/>
    <w:rsid w:val="00C36462"/>
    <w:rsid w:val="00C40084"/>
    <w:rsid w:val="00C4553C"/>
    <w:rsid w:val="00C47F16"/>
    <w:rsid w:val="00C610E0"/>
    <w:rsid w:val="00C65F69"/>
    <w:rsid w:val="00C67AA6"/>
    <w:rsid w:val="00C7157A"/>
    <w:rsid w:val="00C72499"/>
    <w:rsid w:val="00C732E0"/>
    <w:rsid w:val="00C8073E"/>
    <w:rsid w:val="00C8152D"/>
    <w:rsid w:val="00C917F8"/>
    <w:rsid w:val="00C94EB4"/>
    <w:rsid w:val="00CA6648"/>
    <w:rsid w:val="00CB515D"/>
    <w:rsid w:val="00CC557D"/>
    <w:rsid w:val="00CC6FD7"/>
    <w:rsid w:val="00CD652E"/>
    <w:rsid w:val="00CE3D6D"/>
    <w:rsid w:val="00CF7164"/>
    <w:rsid w:val="00D064F5"/>
    <w:rsid w:val="00D127BB"/>
    <w:rsid w:val="00D174C9"/>
    <w:rsid w:val="00D27B2E"/>
    <w:rsid w:val="00D314FA"/>
    <w:rsid w:val="00D32408"/>
    <w:rsid w:val="00D35E6A"/>
    <w:rsid w:val="00D379C3"/>
    <w:rsid w:val="00D43180"/>
    <w:rsid w:val="00D4342F"/>
    <w:rsid w:val="00D45351"/>
    <w:rsid w:val="00D463EA"/>
    <w:rsid w:val="00D47706"/>
    <w:rsid w:val="00D56A3C"/>
    <w:rsid w:val="00D570D7"/>
    <w:rsid w:val="00D6094D"/>
    <w:rsid w:val="00D61C9F"/>
    <w:rsid w:val="00D62CD1"/>
    <w:rsid w:val="00D724A0"/>
    <w:rsid w:val="00D754F3"/>
    <w:rsid w:val="00D9211D"/>
    <w:rsid w:val="00D9374B"/>
    <w:rsid w:val="00D96FC4"/>
    <w:rsid w:val="00DA01E7"/>
    <w:rsid w:val="00DA5456"/>
    <w:rsid w:val="00DB1509"/>
    <w:rsid w:val="00DB1B14"/>
    <w:rsid w:val="00DB2986"/>
    <w:rsid w:val="00DB2B2A"/>
    <w:rsid w:val="00DB5FB5"/>
    <w:rsid w:val="00DC0D61"/>
    <w:rsid w:val="00DC4E52"/>
    <w:rsid w:val="00DC5BF5"/>
    <w:rsid w:val="00DD0E58"/>
    <w:rsid w:val="00DD1B0C"/>
    <w:rsid w:val="00DD25F5"/>
    <w:rsid w:val="00DD3EBE"/>
    <w:rsid w:val="00DE4ABE"/>
    <w:rsid w:val="00DE768A"/>
    <w:rsid w:val="00DE7936"/>
    <w:rsid w:val="00E021A2"/>
    <w:rsid w:val="00E02723"/>
    <w:rsid w:val="00E12DCC"/>
    <w:rsid w:val="00E266B7"/>
    <w:rsid w:val="00E26C12"/>
    <w:rsid w:val="00E2752A"/>
    <w:rsid w:val="00E31BEF"/>
    <w:rsid w:val="00E33F38"/>
    <w:rsid w:val="00E344DF"/>
    <w:rsid w:val="00E4015F"/>
    <w:rsid w:val="00E41387"/>
    <w:rsid w:val="00E44B79"/>
    <w:rsid w:val="00E46FCB"/>
    <w:rsid w:val="00E53265"/>
    <w:rsid w:val="00E57385"/>
    <w:rsid w:val="00E60E29"/>
    <w:rsid w:val="00E652DC"/>
    <w:rsid w:val="00E75995"/>
    <w:rsid w:val="00E86606"/>
    <w:rsid w:val="00E87A48"/>
    <w:rsid w:val="00E9024E"/>
    <w:rsid w:val="00E97974"/>
    <w:rsid w:val="00EA7E71"/>
    <w:rsid w:val="00EB0AEF"/>
    <w:rsid w:val="00EB2BFC"/>
    <w:rsid w:val="00EB41BB"/>
    <w:rsid w:val="00EB6060"/>
    <w:rsid w:val="00EB71B5"/>
    <w:rsid w:val="00EC4B50"/>
    <w:rsid w:val="00EC4D14"/>
    <w:rsid w:val="00EC5D01"/>
    <w:rsid w:val="00EC65D0"/>
    <w:rsid w:val="00EE2958"/>
    <w:rsid w:val="00EE5806"/>
    <w:rsid w:val="00EF1D42"/>
    <w:rsid w:val="00EF2D3A"/>
    <w:rsid w:val="00EF52B9"/>
    <w:rsid w:val="00F00673"/>
    <w:rsid w:val="00F14ADE"/>
    <w:rsid w:val="00F15F2F"/>
    <w:rsid w:val="00F16476"/>
    <w:rsid w:val="00F25AD3"/>
    <w:rsid w:val="00F302F2"/>
    <w:rsid w:val="00F345AB"/>
    <w:rsid w:val="00F41D0A"/>
    <w:rsid w:val="00F442A7"/>
    <w:rsid w:val="00F46129"/>
    <w:rsid w:val="00F46596"/>
    <w:rsid w:val="00F47FD8"/>
    <w:rsid w:val="00F61711"/>
    <w:rsid w:val="00F61A34"/>
    <w:rsid w:val="00F6281F"/>
    <w:rsid w:val="00F7241A"/>
    <w:rsid w:val="00F9085B"/>
    <w:rsid w:val="00F92535"/>
    <w:rsid w:val="00F97F4D"/>
    <w:rsid w:val="00FA2719"/>
    <w:rsid w:val="00FA666D"/>
    <w:rsid w:val="00FA738A"/>
    <w:rsid w:val="00FB2FDD"/>
    <w:rsid w:val="00FB6340"/>
    <w:rsid w:val="00FB7491"/>
    <w:rsid w:val="00FC10C0"/>
    <w:rsid w:val="00FC67F7"/>
    <w:rsid w:val="00FD10CB"/>
    <w:rsid w:val="00FD194D"/>
    <w:rsid w:val="00FD3141"/>
    <w:rsid w:val="00FF167C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link w:val="21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2B2A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62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36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62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236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3F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3F83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A01E7"/>
    <w:rPr>
      <w:b/>
      <w:bCs/>
    </w:rPr>
  </w:style>
  <w:style w:type="character" w:customStyle="1" w:styleId="21">
    <w:name w:val="Основной текст 2 Знак"/>
    <w:basedOn w:val="a0"/>
    <w:link w:val="20"/>
    <w:semiHidden/>
    <w:rsid w:val="0099720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link w:val="21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2B2A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62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36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62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236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3F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3F83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A01E7"/>
    <w:rPr>
      <w:b/>
      <w:bCs/>
    </w:rPr>
  </w:style>
  <w:style w:type="character" w:customStyle="1" w:styleId="21">
    <w:name w:val="Основной текст 2 Знак"/>
    <w:basedOn w:val="a0"/>
    <w:link w:val="20"/>
    <w:semiHidden/>
    <w:rsid w:val="0099720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B3D32BF3B66FCCB5AA4C83E5634462203FBFEC29500AB16C051A0113V9z4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334C-F3E6-4056-8A74-CC6161E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SPecialiST RePack</Company>
  <LinksUpToDate>false</LinksUpToDate>
  <CharactersWithSpaces>4473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admver@mai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Администратор</dc:creator>
  <cp:lastModifiedBy>PROFI1</cp:lastModifiedBy>
  <cp:revision>8</cp:revision>
  <cp:lastPrinted>2021-07-12T11:02:00Z</cp:lastPrinted>
  <dcterms:created xsi:type="dcterms:W3CDTF">2021-07-12T10:47:00Z</dcterms:created>
  <dcterms:modified xsi:type="dcterms:W3CDTF">2022-07-05T07:40:00Z</dcterms:modified>
</cp:coreProperties>
</file>